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w:drawing>
          <wp:inline distT="0" distB="0" distL="0" distR="0" wp14:anchorId="59F22DE4" wp14:editId="3AD75DBE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6E" w:rsidRPr="00366307" w:rsidRDefault="00222E6E" w:rsidP="00222E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663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логоплательщики на УСН вправе подавать уведомления об исчисленных налогах с отрицательными значениями</w:t>
      </w:r>
    </w:p>
    <w:p w:rsidR="00222E6E" w:rsidRDefault="00222E6E" w:rsidP="00222E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2E6E" w:rsidRPr="00222E6E" w:rsidRDefault="00222E6E" w:rsidP="00222E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меняющие УСН налогоплательщики вправе отразить в уведомлении об исчисленных налогах, сборах, авансовых платежах по ним суммы «к уменьшению». Сделать так можно, если в отчетном периоде авансовый платеж по УСН исчислен исходя из ставки и налоговой базы, определяемой нарастающим итогом с начала налогового периода, в меньшем размере, чем суммы таких платежей в предшествующих отчетных периодах. </w:t>
      </w:r>
    </w:p>
    <w:p w:rsidR="00222E6E" w:rsidRPr="00222E6E" w:rsidRDefault="00222E6E" w:rsidP="00222E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этого налогоплательщикам следует представить в налоговый орган уведомление, указав в отношении КБК по УСН по строке 4 «Сумма налога, авансовых платежей по налогу, сбора, страховых взносов» авансовый платеж к уменьшению в виде отрицательного значения. При этом указанная сумма не должна превышать исчисленные в предшествующих отчетных периодах </w:t>
      </w:r>
      <w:proofErr w:type="spellStart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>cуммы</w:t>
      </w:r>
      <w:proofErr w:type="spellEnd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ансовых платежей по УСН подлежащих уплате. </w:t>
      </w:r>
    </w:p>
    <w:p w:rsidR="00222E6E" w:rsidRPr="00222E6E" w:rsidRDefault="00222E6E" w:rsidP="00222E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имер, налогоплательщик применяет УСН с объектом налогообложения «доходы, уменьшенные на величину расходов». Суммы авансовых платежей за отчетные периоды календарного года составили: </w:t>
      </w:r>
    </w:p>
    <w:p w:rsidR="00222E6E" w:rsidRPr="00222E6E" w:rsidRDefault="00222E6E" w:rsidP="00222E6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ервый квартал (по сроку уплаты 28.04) - 100 </w:t>
      </w:r>
      <w:proofErr w:type="spellStart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222E6E" w:rsidRPr="00222E6E" w:rsidRDefault="00222E6E" w:rsidP="00222E6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олугодие (по сроку уплаты 28.07) - 400 </w:t>
      </w:r>
      <w:proofErr w:type="spellStart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222E6E" w:rsidRPr="00222E6E" w:rsidRDefault="00222E6E" w:rsidP="00222E6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девять месяцев (по сроку уплаты 28.10) - 250 руб. </w:t>
      </w:r>
    </w:p>
    <w:p w:rsidR="00222E6E" w:rsidRPr="00222E6E" w:rsidRDefault="00222E6E" w:rsidP="00222E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эти периоды в уведомлении в строке 4 платежи следует отразить следующим образом: </w:t>
      </w:r>
    </w:p>
    <w:p w:rsidR="00222E6E" w:rsidRPr="00222E6E" w:rsidRDefault="00222E6E" w:rsidP="00222E6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ервый квартал - 100 </w:t>
      </w:r>
      <w:proofErr w:type="spellStart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222E6E" w:rsidRPr="00222E6E" w:rsidRDefault="00222E6E" w:rsidP="00222E6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олугодие - 300 </w:t>
      </w:r>
      <w:proofErr w:type="spellStart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222E6E" w:rsidRPr="00222E6E" w:rsidRDefault="00222E6E" w:rsidP="00222E6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девять месяцев – минус 150 руб. </w:t>
      </w:r>
    </w:p>
    <w:p w:rsidR="00222E6E" w:rsidRPr="00222E6E" w:rsidRDefault="00222E6E" w:rsidP="00222E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2E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, за отчетный период девять месяцев налогоплательщику необходимо подать уведомление с указанием в отношении КБК по УСН по строке 4 суммы в виде отрицательного значения «-150». </w:t>
      </w:r>
    </w:p>
    <w:p w:rsidR="00222E6E" w:rsidRPr="00222E6E" w:rsidRDefault="00222E6E" w:rsidP="00222E6E">
      <w:pPr>
        <w:spacing w:after="0"/>
        <w:jc w:val="both"/>
        <w:rPr>
          <w:sz w:val="32"/>
          <w:szCs w:val="32"/>
        </w:rPr>
      </w:pPr>
    </w:p>
    <w:p w:rsidR="00AE42F6" w:rsidRPr="00222E6E" w:rsidRDefault="00AE42F6" w:rsidP="00D317C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AE42F6" w:rsidRPr="00222E6E" w:rsidSect="00D317CE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70A2"/>
    <w:multiLevelType w:val="multilevel"/>
    <w:tmpl w:val="701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FA7C45"/>
    <w:multiLevelType w:val="multilevel"/>
    <w:tmpl w:val="74C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11394"/>
    <w:rsid w:val="00071DE5"/>
    <w:rsid w:val="00077206"/>
    <w:rsid w:val="000F2432"/>
    <w:rsid w:val="001378A4"/>
    <w:rsid w:val="00147586"/>
    <w:rsid w:val="00172776"/>
    <w:rsid w:val="0020692E"/>
    <w:rsid w:val="00210034"/>
    <w:rsid w:val="00222E6E"/>
    <w:rsid w:val="002A3E7F"/>
    <w:rsid w:val="00314A95"/>
    <w:rsid w:val="00323275"/>
    <w:rsid w:val="003B0467"/>
    <w:rsid w:val="003D2998"/>
    <w:rsid w:val="004312F3"/>
    <w:rsid w:val="004D4818"/>
    <w:rsid w:val="004E26F1"/>
    <w:rsid w:val="004F39C6"/>
    <w:rsid w:val="00584941"/>
    <w:rsid w:val="00594BDC"/>
    <w:rsid w:val="00625008"/>
    <w:rsid w:val="00636D5D"/>
    <w:rsid w:val="00662D20"/>
    <w:rsid w:val="006A542B"/>
    <w:rsid w:val="006B5355"/>
    <w:rsid w:val="006C1601"/>
    <w:rsid w:val="0071111A"/>
    <w:rsid w:val="007370C7"/>
    <w:rsid w:val="00756C52"/>
    <w:rsid w:val="00786E11"/>
    <w:rsid w:val="00801DC1"/>
    <w:rsid w:val="00815FE9"/>
    <w:rsid w:val="00842BD6"/>
    <w:rsid w:val="008537A6"/>
    <w:rsid w:val="00865292"/>
    <w:rsid w:val="00921FA5"/>
    <w:rsid w:val="009C6792"/>
    <w:rsid w:val="00A2082A"/>
    <w:rsid w:val="00A478D2"/>
    <w:rsid w:val="00AE42F6"/>
    <w:rsid w:val="00AF4FA4"/>
    <w:rsid w:val="00B00C8D"/>
    <w:rsid w:val="00BD2E89"/>
    <w:rsid w:val="00C61A96"/>
    <w:rsid w:val="00C864E7"/>
    <w:rsid w:val="00D039CA"/>
    <w:rsid w:val="00D1673E"/>
    <w:rsid w:val="00D317CE"/>
    <w:rsid w:val="00D369FE"/>
    <w:rsid w:val="00D46FEB"/>
    <w:rsid w:val="00D54467"/>
    <w:rsid w:val="00D92783"/>
    <w:rsid w:val="00DC6CC5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32D2E-5AD2-4232-9B83-055DBFCF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415-701D-4DF0-BF81-B02919A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Юлия Рукоданова</cp:lastModifiedBy>
  <cp:revision>2</cp:revision>
  <cp:lastPrinted>2023-07-19T08:24:00Z</cp:lastPrinted>
  <dcterms:created xsi:type="dcterms:W3CDTF">2023-07-31T12:40:00Z</dcterms:created>
  <dcterms:modified xsi:type="dcterms:W3CDTF">2023-07-31T12:40:00Z</dcterms:modified>
</cp:coreProperties>
</file>